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0450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mes E. Palm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104502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104502">
        <w:rPr>
          <w:rFonts w:ascii="Calibri" w:hAnsi="Calibri" w:cs="Calibri"/>
          <w:b/>
          <w:spacing w:val="10"/>
          <w:sz w:val="20"/>
          <w:szCs w:val="20"/>
        </w:rPr>
        <w:t>jpalme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5755D8" w:rsidRPr="005755D8" w:rsidRDefault="005755D8" w:rsidP="005755D8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  Food Preparation / Kitchen Utility / Shipping &amp; Receiving / Laborer / Animal Worker /Factory Worker </w:t>
      </w:r>
    </w:p>
    <w:p w:rsidR="005755D8" w:rsidRDefault="005755D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5755D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0450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057A9F" w:rsidRDefault="00057A9F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job safety history</w:t>
      </w:r>
    </w:p>
    <w:p w:rsidR="00104502" w:rsidRPr="007E37F7" w:rsidRDefault="0010450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10450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57A9F" w:rsidRDefault="00057A9F" w:rsidP="00057A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057A9F" w:rsidRDefault="00057A9F" w:rsidP="00057A9F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57A9F" w:rsidRDefault="00057A9F" w:rsidP="00057A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57A9F" w:rsidSect="0010450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57A9F" w:rsidRPr="00057A9F" w:rsidRDefault="00057A9F" w:rsidP="00057A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Commercial </w:t>
      </w:r>
      <w:r w:rsidRPr="00057A9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itchen</w:t>
      </w:r>
    </w:p>
    <w:p w:rsidR="00057A9F" w:rsidRDefault="00057A9F" w:rsidP="00057A9F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 a commercial dishwasher</w:t>
      </w:r>
    </w:p>
    <w:p w:rsidR="00057A9F" w:rsidRDefault="00057A9F" w:rsidP="00057A9F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 various kitchen appliances including:</w:t>
      </w:r>
    </w:p>
    <w:p w:rsidR="00057A9F" w:rsidRDefault="00057A9F" w:rsidP="00057A9F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vens</w:t>
      </w:r>
    </w:p>
    <w:p w:rsidR="00057A9F" w:rsidRDefault="00057A9F" w:rsidP="00057A9F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yers</w:t>
      </w:r>
    </w:p>
    <w:p w:rsidR="00057A9F" w:rsidRDefault="00057A9F" w:rsidP="00057A9F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oilers</w:t>
      </w:r>
    </w:p>
    <w:p w:rsidR="00057A9F" w:rsidRDefault="00057A9F" w:rsidP="00057A9F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s</w:t>
      </w:r>
    </w:p>
    <w:p w:rsidR="00B91C69" w:rsidRDefault="00B91C69" w:rsidP="00B91C69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57A9F" w:rsidRDefault="00057A9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rehouse</w:t>
      </w:r>
    </w:p>
    <w:p w:rsidR="00057A9F" w:rsidRDefault="00057A9F" w:rsidP="00057A9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57A9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llet Jacks</w:t>
      </w:r>
    </w:p>
    <w:p w:rsidR="00057A9F" w:rsidRDefault="00057A9F" w:rsidP="00057A9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lletized materials for shipment</w:t>
      </w:r>
    </w:p>
    <w:p w:rsidR="00057A9F" w:rsidRDefault="00057A9F" w:rsidP="00057A9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packaging equipment to box items</w:t>
      </w:r>
    </w:p>
    <w:p w:rsidR="00057A9F" w:rsidRPr="00057A9F" w:rsidRDefault="00057A9F" w:rsidP="00057A9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quality control on outgoing items </w:t>
      </w:r>
    </w:p>
    <w:p w:rsidR="00057A9F" w:rsidRDefault="00057A9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057A9F" w:rsidSect="00B91C69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57A9F" w:rsidRDefault="00057A9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10450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280FA5" w:rsidRPr="007E37F7" w:rsidRDefault="005755D8" w:rsidP="00B91C6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ity of Ar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nimal Shelter Worker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kansas City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5755D8" w:rsidP="00B91C6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in a city operated animal shelter tending to the care of rescued cats and dogs </w:t>
      </w:r>
    </w:p>
    <w:p w:rsidR="005755D8" w:rsidRDefault="005755D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ponsible for feeding, watering, walking and interacting with the animals daily</w:t>
      </w:r>
    </w:p>
    <w:p w:rsidR="005755D8" w:rsidRDefault="005755D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animal living areas and ensure proper sanitation and living condition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5755D8" w:rsidP="00B91C6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pangles </w:t>
      </w:r>
      <w:r w:rsidR="00057A9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staurant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B91C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od Prep/Utility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5</w:t>
      </w:r>
    </w:p>
    <w:p w:rsidR="00F3624B" w:rsidRDefault="005755D8" w:rsidP="00B91C6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hot and cold preparation lines assembling completed food orders</w:t>
      </w:r>
    </w:p>
    <w:p w:rsidR="005755D8" w:rsidRDefault="005755D8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ll cleaning and sanitation duties to ensure and safe and sanitary work environment</w:t>
      </w:r>
    </w:p>
    <w:p w:rsidR="005755D8" w:rsidRDefault="005755D8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leted various other duties around the restaurant including dish washing and trash removal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5755D8" w:rsidP="00B91C6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MAX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B91C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Various Positions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B91C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B91C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8 – 2015</w:t>
      </w:r>
    </w:p>
    <w:p w:rsidR="007F2979" w:rsidRDefault="005755D8" w:rsidP="00B91C6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various warehouses providing assistance in shipping and receiving departments</w:t>
      </w:r>
    </w:p>
    <w:p w:rsidR="00B91C69" w:rsidRDefault="005755D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pallet jacks and other machinery to move merchandise around the facilities to properly </w:t>
      </w:r>
    </w:p>
    <w:p w:rsidR="005755D8" w:rsidRPr="00B91C69" w:rsidRDefault="005755D8" w:rsidP="00B91C6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proofErr w:type="gram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ganize</w:t>
      </w:r>
      <w:proofErr w:type="gram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Pr="00B91C6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store all products</w:t>
      </w:r>
    </w:p>
    <w:p w:rsidR="00C75AED" w:rsidRPr="00B91C69" w:rsidRDefault="00057A9F" w:rsidP="005755D8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057A9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with other employees to ensure a cohesive and productive environment</w:t>
      </w:r>
    </w:p>
    <w:p w:rsidR="00B91C69" w:rsidRPr="00B91C69" w:rsidRDefault="00B91C69" w:rsidP="005755D8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hotel kitchens doing utility work and food preparation</w:t>
      </w:r>
    </w:p>
    <w:p w:rsidR="00B91C69" w:rsidRDefault="00B91C69" w:rsidP="00B91C6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ERTIFICATIONS</w:t>
      </w:r>
    </w:p>
    <w:p w:rsidR="00B91C69" w:rsidRDefault="00B91C69" w:rsidP="00B91C6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91C69" w:rsidRDefault="00B91C69" w:rsidP="00B91C69">
      <w:pPr>
        <w:pStyle w:val="NoSpacing"/>
        <w:numPr>
          <w:ilvl w:val="0"/>
          <w:numId w:val="18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 Ready                               Silver Level                                           Ellsworth, KS                                                2016</w:t>
      </w:r>
    </w:p>
    <w:p w:rsidR="00B91C69" w:rsidRDefault="00B91C69" w:rsidP="00B91C69">
      <w:pPr>
        <w:pStyle w:val="NoSpacing"/>
        <w:numPr>
          <w:ilvl w:val="1"/>
          <w:numId w:val="18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91C69" w:rsidSect="00104502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B91C69" w:rsidRPr="00B91C69" w:rsidRDefault="00B91C69" w:rsidP="00B91C69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91C6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- 5</w:t>
      </w:r>
    </w:p>
    <w:p w:rsidR="00B91C69" w:rsidRPr="00B91C69" w:rsidRDefault="00B91C69" w:rsidP="00B91C69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91C6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- 5</w:t>
      </w:r>
      <w:bookmarkStart w:id="0" w:name="_GoBack"/>
      <w:bookmarkEnd w:id="0"/>
    </w:p>
    <w:p w:rsidR="00B91C69" w:rsidRPr="00B91C69" w:rsidRDefault="00B91C69" w:rsidP="00B91C69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B91C6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- 4</w:t>
      </w:r>
    </w:p>
    <w:sectPr w:rsidR="00B91C69" w:rsidRPr="00B91C69" w:rsidSect="00B91C69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AF" w:rsidRDefault="006B31AF" w:rsidP="00A73B09">
      <w:pPr>
        <w:spacing w:after="0" w:line="240" w:lineRule="auto"/>
      </w:pPr>
      <w:r>
        <w:separator/>
      </w:r>
    </w:p>
  </w:endnote>
  <w:endnote w:type="continuationSeparator" w:id="0">
    <w:p w:rsidR="006B31AF" w:rsidRDefault="006B31A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AF" w:rsidRDefault="006B31AF" w:rsidP="00A73B09">
      <w:pPr>
        <w:spacing w:after="0" w:line="240" w:lineRule="auto"/>
      </w:pPr>
      <w:r>
        <w:separator/>
      </w:r>
    </w:p>
  </w:footnote>
  <w:footnote w:type="continuationSeparator" w:id="0">
    <w:p w:rsidR="006B31AF" w:rsidRDefault="006B31A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438"/>
    <w:multiLevelType w:val="hybridMultilevel"/>
    <w:tmpl w:val="86A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E50E7"/>
    <w:multiLevelType w:val="hybridMultilevel"/>
    <w:tmpl w:val="CC08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5D64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3"/>
  </w:num>
  <w:num w:numId="23">
    <w:abstractNumId w:val="9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0"/>
  </w:num>
  <w:num w:numId="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57A9F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502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55D8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1AF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1C69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CDFB-928A-4E17-B03F-EF37C65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2</cp:revision>
  <cp:lastPrinted>2014-02-16T19:57:00Z</cp:lastPrinted>
  <dcterms:created xsi:type="dcterms:W3CDTF">2016-10-20T18:23:00Z</dcterms:created>
  <dcterms:modified xsi:type="dcterms:W3CDTF">2016-10-20T18:23:00Z</dcterms:modified>
</cp:coreProperties>
</file>